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F89" w:rsidRPr="003F0F89" w:rsidRDefault="003F0F89" w:rsidP="003F0F8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F8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F0F89" w:rsidRPr="003F0F89" w:rsidRDefault="003F0F89" w:rsidP="003F0F8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F89">
        <w:rPr>
          <w:rFonts w:ascii="Times New Roman" w:hAnsi="Times New Roman" w:cs="Times New Roman"/>
          <w:b/>
          <w:sz w:val="28"/>
          <w:szCs w:val="28"/>
        </w:rPr>
        <w:t>СОВЕТ ДЕПУТАТОВ КУРОЧКИНСКОГО СЕЛЬСОВЕТА</w:t>
      </w:r>
    </w:p>
    <w:p w:rsidR="003F0F89" w:rsidRPr="003F0F89" w:rsidRDefault="003F0F89" w:rsidP="003F0F89">
      <w:pPr>
        <w:spacing w:after="0" w:line="240" w:lineRule="auto"/>
        <w:ind w:left="7938" w:hanging="72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F89">
        <w:rPr>
          <w:rFonts w:ascii="Times New Roman" w:hAnsi="Times New Roman" w:cs="Times New Roman"/>
          <w:b/>
          <w:sz w:val="28"/>
          <w:szCs w:val="28"/>
        </w:rPr>
        <w:t>ТАЛЬМЕНСКОГО  РАЙОНА АЛТАЙСКОГО КРАЯ</w:t>
      </w:r>
    </w:p>
    <w:p w:rsidR="003F0F89" w:rsidRPr="003F0F89" w:rsidRDefault="003F0F89" w:rsidP="00C25115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bdr w:val="none" w:sz="0" w:space="0" w:color="auto" w:frame="1"/>
        </w:rPr>
      </w:pPr>
    </w:p>
    <w:p w:rsidR="003F0F89" w:rsidRPr="003F0F89" w:rsidRDefault="003F0F89" w:rsidP="00C25115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bdr w:val="none" w:sz="0" w:space="0" w:color="auto" w:frame="1"/>
        </w:rPr>
      </w:pPr>
    </w:p>
    <w:p w:rsidR="00C25115" w:rsidRPr="003F0F89" w:rsidRDefault="00C25115" w:rsidP="00C25115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0F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</w:t>
      </w:r>
      <w:proofErr w:type="gramEnd"/>
      <w:r w:rsidRPr="003F0F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 Ш Е Н И Е</w:t>
      </w:r>
    </w:p>
    <w:p w:rsidR="00C25115" w:rsidRPr="003F0F89" w:rsidRDefault="003F0F89" w:rsidP="00C251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F0F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04.04.</w:t>
      </w:r>
      <w:r w:rsidR="00C25115" w:rsidRPr="003F0F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023                                                                                              № </w:t>
      </w:r>
      <w:r w:rsidRPr="003F0F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8</w:t>
      </w:r>
    </w:p>
    <w:p w:rsidR="003F0F89" w:rsidRPr="003F0F89" w:rsidRDefault="003F0F89" w:rsidP="003F0F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</w:pPr>
      <w:r w:rsidRPr="003F0F8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с. Курочкино</w:t>
      </w:r>
    </w:p>
    <w:p w:rsidR="003F0F89" w:rsidRPr="003F0F89" w:rsidRDefault="003F0F89" w:rsidP="00C251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3F0F89" w:rsidRDefault="003F0F89" w:rsidP="00C251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 внесении измене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3F0F89" w:rsidRDefault="003F0F89" w:rsidP="00C251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а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3F0F89" w:rsidRDefault="003F0F89" w:rsidP="00C251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разования Курочкинский </w:t>
      </w:r>
    </w:p>
    <w:p w:rsidR="003F0F89" w:rsidRDefault="003F0F89" w:rsidP="00C251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ельсовет Тальменского района </w:t>
      </w:r>
    </w:p>
    <w:p w:rsidR="003F0F89" w:rsidRDefault="003F0F89" w:rsidP="00C251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лтайского кр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твержде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3F0F89" w:rsidRDefault="003F0F89" w:rsidP="00C251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ешением Совета депутатов </w:t>
      </w:r>
    </w:p>
    <w:p w:rsidR="003F0F89" w:rsidRDefault="003F0F89" w:rsidP="00C251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урочкинского сельсовета</w:t>
      </w:r>
    </w:p>
    <w:p w:rsidR="003F0F89" w:rsidRPr="003F0F89" w:rsidRDefault="003F0F89" w:rsidP="00C251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 08.11.2022 г. № 10</w:t>
      </w:r>
    </w:p>
    <w:p w:rsidR="003F0F89" w:rsidRPr="003F0F89" w:rsidRDefault="003F0F89" w:rsidP="00C251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25115" w:rsidRDefault="00C25115" w:rsidP="00C251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3F0F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 исполнение протеста прокуратуры Тальменского района от 27.03.2023 №</w:t>
      </w:r>
      <w:r w:rsidR="003F0F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3F0F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02-21-2023, в целях приведения Устава муниципального образования Курочкинский сельсовет Тальменского района Алтайского края в соответствие с действующим законодательством, руководствуясь статьей 44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, </w:t>
      </w:r>
      <w:r w:rsidR="003F0F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3F0F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вет депутатов</w:t>
      </w:r>
      <w:r w:rsidR="003F0F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3F0F89" w:rsidRPr="003F0F89" w:rsidRDefault="003F0F89" w:rsidP="00C251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25115" w:rsidRDefault="00C25115" w:rsidP="00C25115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F0F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ШИЛ:</w:t>
      </w:r>
    </w:p>
    <w:p w:rsidR="003F0F89" w:rsidRPr="003F0F89" w:rsidRDefault="003F0F89" w:rsidP="00C25115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25115" w:rsidRPr="003F0F89" w:rsidRDefault="00C25115" w:rsidP="00C251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F0F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 1. Внести в Устав муниципального образования Курочкинский сельсовет Тальменского района Алтайского края следующие изменения и дополнения:</w:t>
      </w:r>
    </w:p>
    <w:p w:rsidR="00C25115" w:rsidRPr="003F0F89" w:rsidRDefault="00C25115" w:rsidP="00C25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89">
        <w:rPr>
          <w:rFonts w:ascii="Times New Roman" w:eastAsia="Times New Roman" w:hAnsi="Times New Roman" w:cs="Times New Roman"/>
          <w:sz w:val="28"/>
          <w:szCs w:val="28"/>
        </w:rPr>
        <w:t>- часть 13 статьи 25 Устава исключить.</w:t>
      </w:r>
    </w:p>
    <w:p w:rsidR="00C25115" w:rsidRDefault="00C25115" w:rsidP="003F0F8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0F8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F0F89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</w:t>
      </w:r>
      <w:r w:rsidRPr="003F0F89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в соответствии с законодательством Российской федерации.</w:t>
      </w:r>
    </w:p>
    <w:p w:rsidR="003F0F89" w:rsidRPr="001A201E" w:rsidRDefault="003F0F89" w:rsidP="003F0F89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809FE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7809F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Pr="001A201E">
        <w:rPr>
          <w:rFonts w:ascii="Times New Roman" w:hAnsi="Times New Roman" w:cs="Times New Roman"/>
          <w:color w:val="000000"/>
          <w:sz w:val="28"/>
          <w:szCs w:val="28"/>
        </w:rPr>
        <w:t xml:space="preserve">возложить на постоянную депутатскую комиссию </w:t>
      </w:r>
      <w:r w:rsidRPr="001A201E">
        <w:rPr>
          <w:rFonts w:ascii="Times New Roman" w:hAnsi="Times New Roman" w:cs="Times New Roman"/>
          <w:sz w:val="28"/>
          <w:szCs w:val="28"/>
        </w:rPr>
        <w:t>по социальным вопросам, правопорядку (</w:t>
      </w:r>
      <w:r>
        <w:rPr>
          <w:rFonts w:ascii="Times New Roman" w:hAnsi="Times New Roman" w:cs="Times New Roman"/>
          <w:sz w:val="28"/>
          <w:szCs w:val="28"/>
        </w:rPr>
        <w:t>Гончаренко С.Г</w:t>
      </w:r>
      <w:r w:rsidRPr="001A201E">
        <w:rPr>
          <w:rFonts w:ascii="Times New Roman" w:hAnsi="Times New Roman" w:cs="Times New Roman"/>
          <w:sz w:val="28"/>
          <w:szCs w:val="28"/>
        </w:rPr>
        <w:t>.).</w:t>
      </w:r>
    </w:p>
    <w:p w:rsidR="003F0F89" w:rsidRPr="003F0F89" w:rsidRDefault="003F0F89" w:rsidP="003F0F8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F0F89" w:rsidRPr="00140928" w:rsidRDefault="003F0F89" w:rsidP="003F0F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F89">
        <w:rPr>
          <w:rFonts w:ascii="Times New Roman" w:hAnsi="Times New Roman" w:cs="Times New Roman"/>
          <w:sz w:val="28"/>
          <w:szCs w:val="28"/>
        </w:rPr>
        <w:t>Глава сель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Н.А.Войтович</w:t>
      </w:r>
    </w:p>
    <w:p w:rsidR="00485C59" w:rsidRPr="003F0F89" w:rsidRDefault="00485C59">
      <w:pPr>
        <w:rPr>
          <w:rFonts w:ascii="Times New Roman" w:hAnsi="Times New Roman" w:cs="Times New Roman"/>
          <w:sz w:val="28"/>
          <w:szCs w:val="28"/>
        </w:rPr>
      </w:pPr>
    </w:p>
    <w:sectPr w:rsidR="00485C59" w:rsidRPr="003F0F89" w:rsidSect="00C33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115"/>
    <w:rsid w:val="003F0F89"/>
    <w:rsid w:val="00485C59"/>
    <w:rsid w:val="00C25115"/>
    <w:rsid w:val="00C3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5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9B34-6234-4368-B5DA-B82C78C5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3-28T06:49:00Z</dcterms:created>
  <dcterms:modified xsi:type="dcterms:W3CDTF">2023-04-04T01:50:00Z</dcterms:modified>
</cp:coreProperties>
</file>